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E41CE1" w:rsidRPr="002B2BC7" w:rsidTr="00A64E4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41CE1" w:rsidRPr="002B2BC7" w:rsidTr="00A64E4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41CE1" w:rsidRPr="002B2BC7" w:rsidRDefault="00E41CE1" w:rsidP="00A64E45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41CE1" w:rsidRPr="002B2BC7" w:rsidRDefault="00E41CE1" w:rsidP="00A64E45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41CE1" w:rsidRPr="002B2BC7" w:rsidTr="00A64E4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41CE1" w:rsidRPr="002B2BC7" w:rsidTr="00A64E4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E41CE1" w:rsidRPr="002B2BC7" w:rsidTr="00A64E4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  <w:tr w:rsidR="00E41CE1" w:rsidRPr="002B2BC7" w:rsidTr="00A64E4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Sınıfı</w:t>
                  </w:r>
                </w:p>
              </w:tc>
              <w:tc>
                <w:tcPr>
                  <w:tcW w:w="381" w:type="dxa"/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E41CE1" w:rsidRPr="002B2BC7" w:rsidRDefault="00E41CE1" w:rsidP="00A64E45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E41CE1" w:rsidRPr="002B2BC7" w:rsidRDefault="00E41CE1" w:rsidP="00E41CE1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330"/>
              <w:tblOverlap w:val="never"/>
              <w:tblW w:w="973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31"/>
              <w:gridCol w:w="328"/>
              <w:gridCol w:w="750"/>
              <w:gridCol w:w="379"/>
              <w:gridCol w:w="328"/>
              <w:gridCol w:w="137"/>
              <w:gridCol w:w="709"/>
              <w:gridCol w:w="423"/>
              <w:gridCol w:w="982"/>
              <w:gridCol w:w="188"/>
              <w:gridCol w:w="142"/>
              <w:gridCol w:w="941"/>
            </w:tblGrid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Babanız hayatta mı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988318414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2097977480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Anneniz hayatta mı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587736504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619484847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Anne-baba birlikte yaşıyor mu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128434194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1856644816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Şehit veya Gazi çocuğu musunuz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711694607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262580979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Cinsiyetiniz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930085018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Bayan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288171727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rkek</w:t>
                  </w:r>
                </w:p>
              </w:tc>
              <w:tc>
                <w:tcPr>
                  <w:tcW w:w="1405" w:type="dxa"/>
                  <w:gridSpan w:val="2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Yaşınız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274866" w:rsidRDefault="00E41CE1" w:rsidP="00A64E45">
                  <w:pPr>
                    <w:rPr>
                      <w:rFonts w:ascii="Times New Roman" w:hAnsi="Times New Roman"/>
                      <w:b/>
                    </w:rPr>
                  </w:pPr>
                  <w:r w:rsidRPr="00274866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erhangi bir destek alıyor musunuz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1770377464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309982061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se miktar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274866" w:rsidRDefault="00E41CE1" w:rsidP="00A64E45">
                  <w:pPr>
                    <w:rPr>
                      <w:rFonts w:ascii="Times New Roman" w:hAnsi="Times New Roman"/>
                      <w:b/>
                    </w:rPr>
                  </w:pPr>
                  <w:r w:rsidRPr="00274866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erhangi bir engel durumunuz var mı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1802454633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2126371528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Varsa oran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274866" w:rsidRDefault="00E41CE1" w:rsidP="00A64E45">
                  <w:pPr>
                    <w:rPr>
                      <w:rFonts w:ascii="Times New Roman" w:hAnsi="Times New Roman"/>
                      <w:b/>
                    </w:rPr>
                  </w:pPr>
                  <w:r w:rsidRPr="00274866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Okuyan kardeşiniz var mı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796955255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198595573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Varsa sayıs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274866" w:rsidRDefault="00E41CE1" w:rsidP="00A64E45">
                  <w:pPr>
                    <w:rPr>
                      <w:rFonts w:ascii="Times New Roman" w:hAnsi="Times New Roman"/>
                      <w:b/>
                    </w:rPr>
                  </w:pPr>
                  <w:r w:rsidRPr="00274866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Devlet yetiştirme yurtlarında kaldınız mı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960076264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1615195745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se süresi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274866" w:rsidRDefault="00E41CE1" w:rsidP="00A64E45">
                  <w:pPr>
                    <w:rPr>
                      <w:rFonts w:ascii="Times New Roman" w:hAnsi="Times New Roman"/>
                      <w:b/>
                    </w:rPr>
                  </w:pPr>
                  <w:r w:rsidRPr="00274866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Barınma yeriniz ücretli mi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984162533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764732225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 xml:space="preserve">Evetse miktarı 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274866" w:rsidRDefault="00E41CE1" w:rsidP="00A64E45">
                  <w:pPr>
                    <w:rPr>
                      <w:rFonts w:ascii="Times New Roman" w:hAnsi="Times New Roman"/>
                      <w:b/>
                    </w:rPr>
                  </w:pPr>
                  <w:r w:rsidRPr="00274866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Ailenizin oturmakta olduğu ev kira mı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899163609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254219698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se miktar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274866" w:rsidRDefault="00E41CE1" w:rsidP="00A64E45">
                  <w:pPr>
                    <w:rPr>
                      <w:rFonts w:ascii="Times New Roman" w:hAnsi="Times New Roman"/>
                      <w:b/>
                    </w:rPr>
                  </w:pPr>
                  <w:r w:rsidRPr="00274866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Aileniz herhangi bir motorlu araca sahip mi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773314670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460140462"/>
                </w:sdtPr>
                <w:sdtEndPr/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Evetse cinsi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274866" w:rsidRDefault="00E41CE1" w:rsidP="00A64E45">
                  <w:pPr>
                    <w:rPr>
                      <w:rFonts w:ascii="Times New Roman" w:hAnsi="Times New Roman"/>
                      <w:b/>
                    </w:rPr>
                  </w:pPr>
                  <w:r w:rsidRPr="00274866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 xml:space="preserve">Ailenizin aylık toplam geliri </w:t>
                  </w:r>
                  <w:proofErr w:type="gramStart"/>
                  <w:r w:rsidRPr="00CA471D">
                    <w:rPr>
                      <w:rFonts w:ascii="Times New Roman" w:hAnsi="Times New Roman"/>
                    </w:rPr>
                    <w:t>(</w:t>
                  </w:r>
                  <w:proofErr w:type="gramEnd"/>
                  <w:r w:rsidRPr="00CA471D">
                    <w:rPr>
                      <w:rFonts w:ascii="Times New Roman" w:hAnsi="Times New Roman"/>
                    </w:rPr>
                    <w:t>TL. Olarak</w:t>
                  </w:r>
                  <w:proofErr w:type="gramStart"/>
                  <w:r w:rsidRPr="00CA471D">
                    <w:rPr>
                      <w:rFonts w:ascii="Times New Roman" w:hAnsi="Times New Roman"/>
                    </w:rPr>
                    <w:t>)</w:t>
                  </w:r>
                  <w:proofErr w:type="gramEnd"/>
                </w:p>
              </w:tc>
              <w:tc>
                <w:tcPr>
                  <w:tcW w:w="5307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CA471D">
                    <w:rPr>
                      <w:rFonts w:ascii="Times New Roman" w:hAnsi="Times New Roman"/>
                    </w:rPr>
                    <w:t>:…………………………………………………..</w:t>
                  </w:r>
                  <w:proofErr w:type="gramEnd"/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Ailenizin ikamet ettiği yer (İl/İlçe/Köy)?</w:t>
                  </w:r>
                </w:p>
              </w:tc>
              <w:tc>
                <w:tcPr>
                  <w:tcW w:w="5307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CA471D">
                    <w:rPr>
                      <w:rFonts w:ascii="Times New Roman" w:hAnsi="Times New Roman"/>
                    </w:rPr>
                    <w:t>:…………………………………………………..</w:t>
                  </w:r>
                  <w:proofErr w:type="gramEnd"/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Öğrencilik seviyeniz?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162091325"/>
                </w:sdtPr>
                <w:sdtEndPr/>
                <w:sdtContent>
                  <w:tc>
                    <w:tcPr>
                      <w:tcW w:w="32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Ön Lisans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826971339"/>
                </w:sdtPr>
                <w:sdtEndPr/>
                <w:sdtContent>
                  <w:tc>
                    <w:tcPr>
                      <w:tcW w:w="465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Lisans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771817287"/>
                </w:sdtPr>
                <w:sdtEndPr/>
                <w:sdtContent>
                  <w:tc>
                    <w:tcPr>
                      <w:tcW w:w="42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Y. Lisans</w:t>
                  </w:r>
                </w:p>
              </w:tc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-1082068847"/>
                </w:sdtPr>
                <w:sdtEndPr/>
                <w:sdtContent>
                  <w:tc>
                    <w:tcPr>
                      <w:tcW w:w="33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E41CE1" w:rsidRPr="00CA471D" w:rsidRDefault="00E41CE1" w:rsidP="00A64E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Doktora</w:t>
                  </w:r>
                </w:p>
              </w:tc>
            </w:tr>
            <w:tr w:rsidR="00E41CE1" w:rsidRPr="00CA471D" w:rsidTr="00A64E45">
              <w:trPr>
                <w:trHeight w:val="397"/>
              </w:trPr>
              <w:tc>
                <w:tcPr>
                  <w:tcW w:w="4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>Akademik genel not ortalamanız?</w:t>
                  </w:r>
                </w:p>
              </w:tc>
              <w:tc>
                <w:tcPr>
                  <w:tcW w:w="530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 xml:space="preserve">: </w:t>
                  </w:r>
                  <w:proofErr w:type="gramStart"/>
                  <w:r w:rsidRPr="00CA471D">
                    <w:rPr>
                      <w:rFonts w:ascii="Times New Roman" w:hAnsi="Times New Roman"/>
                    </w:rPr>
                    <w:t>............</w:t>
                  </w:r>
                  <w:proofErr w:type="gramEnd"/>
                  <w:r w:rsidRPr="00CA471D">
                    <w:rPr>
                      <w:rFonts w:ascii="Times New Roman" w:hAnsi="Times New Roman"/>
                    </w:rPr>
                    <w:t xml:space="preserve"> /4.00   veya   </w:t>
                  </w:r>
                  <w:proofErr w:type="gramStart"/>
                  <w:r w:rsidRPr="00CA471D">
                    <w:rPr>
                      <w:rFonts w:ascii="Times New Roman" w:hAnsi="Times New Roman"/>
                    </w:rPr>
                    <w:t>............</w:t>
                  </w:r>
                  <w:proofErr w:type="gramEnd"/>
                  <w:r w:rsidRPr="00CA471D">
                    <w:rPr>
                      <w:rFonts w:ascii="Times New Roman" w:hAnsi="Times New Roman"/>
                    </w:rPr>
                    <w:t xml:space="preserve"> /100</w:t>
                  </w:r>
                </w:p>
              </w:tc>
            </w:tr>
            <w:tr w:rsidR="00E41CE1" w:rsidRPr="00CA471D" w:rsidTr="00A64E45">
              <w:trPr>
                <w:trHeight w:val="283"/>
              </w:trPr>
              <w:tc>
                <w:tcPr>
                  <w:tcW w:w="9738" w:type="dxa"/>
                  <w:gridSpan w:val="12"/>
                  <w:tcBorders>
                    <w:left w:val="nil"/>
                    <w:right w:val="nil"/>
                  </w:tcBorders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1CE1" w:rsidRPr="00CA471D" w:rsidTr="00A64E45">
              <w:trPr>
                <w:trHeight w:val="794"/>
              </w:trPr>
              <w:tc>
                <w:tcPr>
                  <w:tcW w:w="4431" w:type="dxa"/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 xml:space="preserve">Başvuru Tarihi: </w:t>
                  </w:r>
                  <w:proofErr w:type="gramStart"/>
                  <w:r w:rsidRPr="00CA471D">
                    <w:rPr>
                      <w:rFonts w:ascii="Times New Roman" w:hAnsi="Times New Roman"/>
                    </w:rPr>
                    <w:t>….</w:t>
                  </w:r>
                  <w:proofErr w:type="gramEnd"/>
                  <w:r w:rsidRPr="00CA471D">
                    <w:rPr>
                      <w:rFonts w:ascii="Times New Roman" w:hAnsi="Times New Roman"/>
                    </w:rPr>
                    <w:t xml:space="preserve"> / </w:t>
                  </w:r>
                  <w:proofErr w:type="gramStart"/>
                  <w:r w:rsidRPr="00CA471D">
                    <w:rPr>
                      <w:rFonts w:ascii="Times New Roman" w:hAnsi="Times New Roman"/>
                    </w:rPr>
                    <w:t>……</w:t>
                  </w:r>
                  <w:proofErr w:type="gramEnd"/>
                  <w:r w:rsidRPr="00CA471D">
                    <w:rPr>
                      <w:rFonts w:ascii="Times New Roman" w:hAnsi="Times New Roman"/>
                    </w:rPr>
                    <w:t xml:space="preserve"> / </w:t>
                  </w:r>
                  <w:r>
                    <w:rPr>
                      <w:rFonts w:ascii="Times New Roman" w:hAnsi="Times New Roman"/>
                    </w:rPr>
                    <w:t>20</w:t>
                  </w:r>
                  <w:r w:rsidRPr="00CA471D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5307" w:type="dxa"/>
                  <w:gridSpan w:val="11"/>
                  <w:vAlign w:val="center"/>
                </w:tcPr>
                <w:p w:rsidR="00E41CE1" w:rsidRPr="00CA471D" w:rsidRDefault="00E41CE1" w:rsidP="00A64E45">
                  <w:pPr>
                    <w:rPr>
                      <w:rFonts w:ascii="Times New Roman" w:hAnsi="Times New Roman"/>
                    </w:rPr>
                  </w:pPr>
                  <w:r w:rsidRPr="00CA471D">
                    <w:rPr>
                      <w:rFonts w:ascii="Times New Roman" w:hAnsi="Times New Roman"/>
                    </w:rPr>
                    <w:t xml:space="preserve">Başvuranın İmzası: </w:t>
                  </w:r>
                  <w:proofErr w:type="gramStart"/>
                  <w:r w:rsidRPr="00CA471D">
                    <w:rPr>
                      <w:rFonts w:ascii="Times New Roman" w:hAnsi="Times New Roman"/>
                    </w:rPr>
                    <w:t>………………………..</w:t>
                  </w:r>
                  <w:proofErr w:type="gramEnd"/>
                </w:p>
              </w:tc>
            </w:tr>
          </w:tbl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41CE1" w:rsidRDefault="00E41CE1" w:rsidP="00E41CE1">
            <w:pPr>
              <w:jc w:val="both"/>
            </w:pPr>
            <w:r w:rsidRPr="00CC3A12">
              <w:rPr>
                <w:b/>
                <w:i/>
                <w:sz w:val="20"/>
              </w:rPr>
              <w:t>Not:</w:t>
            </w:r>
          </w:p>
          <w:p w:rsidR="00E41CE1" w:rsidRPr="00040011" w:rsidRDefault="00E41CE1" w:rsidP="00E41CE1">
            <w:pPr>
              <w:jc w:val="both"/>
            </w:pPr>
            <w:r w:rsidRPr="00CC3A12">
              <w:rPr>
                <w:sz w:val="20"/>
              </w:rPr>
              <w:t>Formu eksiksiz olarak doldurunuz ve imzalayınız. Öğrenciler başvuru sırasında vermiş oldukları bilgilerin doğruluğundan sorumludurlar. Yanlış beyan verildiğinin tespit edilmesi durumunda öğrenci hakkında gerekli adli ve/veya idari işlem yapılır.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E41CE1">
            <w:pPr>
              <w:tabs>
                <w:tab w:val="left" w:pos="25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64" w:rsidRDefault="00004564" w:rsidP="002B2BC7">
      <w:r>
        <w:separator/>
      </w:r>
    </w:p>
  </w:endnote>
  <w:endnote w:type="continuationSeparator" w:id="0">
    <w:p w:rsidR="00004564" w:rsidRDefault="0000456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61" w:rsidRDefault="00CF3D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61" w:rsidRDefault="00CF3D6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61" w:rsidRDefault="00CF3D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64" w:rsidRDefault="00004564" w:rsidP="002B2BC7">
      <w:r>
        <w:separator/>
      </w:r>
    </w:p>
  </w:footnote>
  <w:footnote w:type="continuationSeparator" w:id="0">
    <w:p w:rsidR="00004564" w:rsidRDefault="0000456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61" w:rsidRDefault="00CF3D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CF3D6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FB71599" wp14:editId="3DC46B6B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E41CE1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Burs Destek Başvuru Bilgi </w:t>
          </w:r>
          <w:r w:rsidRPr="00E41CE1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E41CE1">
            <w:rPr>
              <w:rFonts w:ascii="Times New Roman" w:hAnsi="Times New Roman" w:cs="Times New Roman"/>
              <w:b/>
              <w:sz w:val="18"/>
              <w:szCs w:val="18"/>
            </w:rPr>
            <w:t>-035</w:t>
          </w:r>
        </w:p>
      </w:tc>
    </w:tr>
    <w:tr w:rsidR="00CF3D61" w:rsidTr="00CF3D6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CF3D61" w:rsidRDefault="00CF3D6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CF3D61" w:rsidRDefault="00CF3D6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CF3D61" w:rsidRDefault="00CF3D6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3D61" w:rsidRPr="00016C85" w:rsidRDefault="00CF3D6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3D61" w:rsidRPr="00016C85" w:rsidRDefault="00CF3D6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CF3D6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CF3D6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CF3D61" w:rsidTr="00CF3D6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CF3D61" w:rsidRDefault="00CF3D6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CF3D61" w:rsidRDefault="00CF3D6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CF3D61" w:rsidRDefault="00CF3D6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3D61" w:rsidRPr="00016C85" w:rsidRDefault="00CF3D6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3D61" w:rsidRPr="00016C85" w:rsidRDefault="00CF3D6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CF3D61" w:rsidTr="00CF3D6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CF3D61" w:rsidRDefault="00CF3D6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CF3D61" w:rsidRDefault="00CF3D6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CF3D61" w:rsidRDefault="00CF3D6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3D61" w:rsidRDefault="00CF3D6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CF3D61" w:rsidRDefault="00CF3D6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CF3D61" w:rsidRPr="00016C85" w:rsidRDefault="00CF3D6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CF3D61" w:rsidRPr="00016C85" w:rsidRDefault="00CF3D6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CF3D61" w:rsidRPr="00016C85" w:rsidRDefault="00CF3D6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53CF2DF" wp14:editId="5E3E1034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3D61" w:rsidTr="00CF3D6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CF3D61" w:rsidRDefault="00CF3D6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CF3D61" w:rsidRDefault="00CF3D6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CF3D61" w:rsidRDefault="00CF3D6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CF3D61" w:rsidRPr="009D225A" w:rsidRDefault="00CF3D6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61" w:rsidRDefault="00CF3D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456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3D61"/>
    <w:rsid w:val="00CF7FF5"/>
    <w:rsid w:val="00D425A6"/>
    <w:rsid w:val="00D61960"/>
    <w:rsid w:val="00DC29D5"/>
    <w:rsid w:val="00DF26D5"/>
    <w:rsid w:val="00DF6798"/>
    <w:rsid w:val="00E00106"/>
    <w:rsid w:val="00E17654"/>
    <w:rsid w:val="00E41CE1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C4E4-3D5A-465C-936F-FEE78CBB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</Words>
  <Characters>1300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2</cp:revision>
  <cp:lastPrinted>2021-04-26T08:35:00Z</cp:lastPrinted>
  <dcterms:created xsi:type="dcterms:W3CDTF">2021-04-07T13:06:00Z</dcterms:created>
  <dcterms:modified xsi:type="dcterms:W3CDTF">2022-04-05T12:48:00Z</dcterms:modified>
</cp:coreProperties>
</file>